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5C6CDC">
        <w:trPr>
          <w:trHeight w:val="428"/>
        </w:trPr>
        <w:tc>
          <w:tcPr>
            <w:tcW w:w="4803" w:type="dxa"/>
          </w:tcPr>
          <w:p w:rsidR="001433EB" w:rsidRPr="00B95C8C" w:rsidRDefault="009641B5" w:rsidP="0065595B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803" w:type="dxa"/>
          </w:tcPr>
          <w:p w:rsidR="001433EB" w:rsidRPr="00B95C8C" w:rsidRDefault="009641B5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100 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DD7E8F" w:rsidRPr="00483721" w:rsidRDefault="0065595B" w:rsidP="0065595B">
      <w:pPr>
        <w:widowControl w:val="0"/>
        <w:spacing w:after="0" w:line="240" w:lineRule="auto"/>
        <w:ind w:right="49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 внесении изменений в приложение к постановлению Администрации Усть-Абаканского района</w:t>
      </w:r>
      <w:r w:rsidR="00A8410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 466-п от 27.05.2022 «Об 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программы дошкольного образования»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="00FA44D6" w:rsidRPr="00FA44D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Федеральным законом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,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Федеральным законом от 29.12.2012 № 273-ФЗ «Об образовании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татьей 66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ав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сть-Абаканского муниципального района Республики Хакасия, Администрация Усть-Абаканского муниципального района</w:t>
      </w:r>
      <w:r w:rsidR="00375AB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СТАНОВЛЯЕТ:</w:t>
      </w:r>
    </w:p>
    <w:p w:rsidR="003E0887" w:rsidRDefault="0065595B" w:rsidP="00D34FD9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нести в приложение к постановлению Администрации Усть-Абаканского района Республики Хакасия от 27.05.2022 № 466-п «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Об  утверждении Административного регламента предоставления муниципальной 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услуги «</w:t>
      </w:r>
      <w:r w:rsidRPr="0065595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становка на учет и направление детей в образовательные учреждения, реализующие программы дошкольного образован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следующие изменения:</w:t>
      </w:r>
    </w:p>
    <w:p w:rsidR="00D34FD9" w:rsidRPr="007F3786" w:rsidRDefault="00FA44D6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FA44D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Подпункт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3.2.6</w:t>
      </w:r>
      <w:r w:rsidRPr="00FA44D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ункта 3.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</w:t>
      </w:r>
      <w:r w:rsidRPr="00FA44D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дополнить словами «В соответствии с пунктом 6 статьи 1 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 очная идентификация граждан может осуществляться посредством цифрового </w:t>
      </w:r>
      <w:r w:rsidRPr="00FA44D6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ru-RU"/>
        </w:rPr>
        <w:t>ID</w:t>
      </w:r>
      <w:r w:rsidRPr="00FA44D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национального мессенджера «Цифровая платформа МАХ».</w:t>
      </w:r>
    </w:p>
    <w:p w:rsidR="00EB168E" w:rsidRPr="00EB168E" w:rsidRDefault="00EB168E" w:rsidP="00D34FD9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2. Управляющему делами Администрации Усть-Абаканского муниципального района 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муниципального района </w:t>
      </w:r>
      <w:r w:rsidR="009002E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еспублики Хакасия </w:t>
      </w: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информаци</w:t>
      </w:r>
      <w:r w:rsidR="0056435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онно-телекоммуникационной сети </w:t>
      </w:r>
      <w:bookmarkStart w:id="2" w:name="_GoBack"/>
      <w:bookmarkEnd w:id="2"/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Интернет.</w:t>
      </w:r>
    </w:p>
    <w:p w:rsid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3. Главному редактору МАУ «Редакция газеты «Усть-Абаканские известия» Церковной И.Ю. опубликовать настоящее постановление в газете «Усть-Абаканские известия официальные».</w:t>
      </w:r>
    </w:p>
    <w:p w:rsidR="00EA1927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.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социальным вопросам Федорову О.А.</w:t>
      </w:r>
    </w:p>
    <w:p w:rsidR="00EB168E" w:rsidRP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EB168E" w:rsidRPr="00BB6362" w:rsidRDefault="00EB168E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EB168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61E" w:rsidRDefault="00FD561E" w:rsidP="00617B40">
      <w:pPr>
        <w:spacing w:after="0" w:line="240" w:lineRule="auto"/>
      </w:pPr>
      <w:r>
        <w:separator/>
      </w:r>
    </w:p>
  </w:endnote>
  <w:endnote w:type="continuationSeparator" w:id="1">
    <w:p w:rsidR="00FD561E" w:rsidRDefault="00FD561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61E" w:rsidRDefault="00FD561E" w:rsidP="00617B40">
      <w:pPr>
        <w:spacing w:after="0" w:line="240" w:lineRule="auto"/>
      </w:pPr>
      <w:r>
        <w:separator/>
      </w:r>
    </w:p>
  </w:footnote>
  <w:footnote w:type="continuationSeparator" w:id="1">
    <w:p w:rsidR="00FD561E" w:rsidRDefault="00FD561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D7C"/>
    <w:multiLevelType w:val="hybridMultilevel"/>
    <w:tmpl w:val="620487A2"/>
    <w:lvl w:ilvl="0" w:tplc="A1245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42470"/>
    <w:multiLevelType w:val="hybridMultilevel"/>
    <w:tmpl w:val="478A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1E9B"/>
    <w:multiLevelType w:val="multilevel"/>
    <w:tmpl w:val="FB1ADC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4C3F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6825"/>
    <w:rsid w:val="00207496"/>
    <w:rsid w:val="00215184"/>
    <w:rsid w:val="00216C8B"/>
    <w:rsid w:val="00220221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5AB8"/>
    <w:rsid w:val="00381F03"/>
    <w:rsid w:val="0038235A"/>
    <w:rsid w:val="00393143"/>
    <w:rsid w:val="003A3239"/>
    <w:rsid w:val="003C0967"/>
    <w:rsid w:val="003C65A3"/>
    <w:rsid w:val="003C674B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4B"/>
    <w:rsid w:val="004510A8"/>
    <w:rsid w:val="0045498C"/>
    <w:rsid w:val="004649FD"/>
    <w:rsid w:val="0047313B"/>
    <w:rsid w:val="00476B29"/>
    <w:rsid w:val="00483721"/>
    <w:rsid w:val="0049077A"/>
    <w:rsid w:val="004A2E19"/>
    <w:rsid w:val="004A3AE6"/>
    <w:rsid w:val="004B3D0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4358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C6CDC"/>
    <w:rsid w:val="005D356B"/>
    <w:rsid w:val="005F0864"/>
    <w:rsid w:val="0060596B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5595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D633E"/>
    <w:rsid w:val="007E0D9C"/>
    <w:rsid w:val="007E56CC"/>
    <w:rsid w:val="007F0759"/>
    <w:rsid w:val="007F343E"/>
    <w:rsid w:val="007F3786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2E7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641B5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107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77310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559B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4FD9"/>
    <w:rsid w:val="00D43628"/>
    <w:rsid w:val="00D44611"/>
    <w:rsid w:val="00D477B1"/>
    <w:rsid w:val="00D5740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255F"/>
    <w:rsid w:val="00E739FE"/>
    <w:rsid w:val="00E73F63"/>
    <w:rsid w:val="00E74042"/>
    <w:rsid w:val="00E80531"/>
    <w:rsid w:val="00E863F2"/>
    <w:rsid w:val="00E90B1B"/>
    <w:rsid w:val="00EA0205"/>
    <w:rsid w:val="00EA1927"/>
    <w:rsid w:val="00EA4332"/>
    <w:rsid w:val="00EA468C"/>
    <w:rsid w:val="00EA65A7"/>
    <w:rsid w:val="00EB168E"/>
    <w:rsid w:val="00EB1863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A44D6"/>
    <w:rsid w:val="00FB3AE2"/>
    <w:rsid w:val="00FB5200"/>
    <w:rsid w:val="00FD561E"/>
    <w:rsid w:val="00FE3D2E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9719-3E79-4AFB-AA87-59D5CEE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2T08:54:00Z</dcterms:created>
  <dcterms:modified xsi:type="dcterms:W3CDTF">2025-11-20T02:03:00Z</dcterms:modified>
</cp:coreProperties>
</file>